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pt" o:ole="">
            <v:imagedata r:id="rId6" o:title=""/>
          </v:shape>
          <o:OLEObject Type="Embed" ProgID="Word.Picture.8" ShapeID="_x0000_i1025" DrawAspect="Content" ObjectID="_1677054782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9F62CE">
        <w:rPr>
          <w:sz w:val="28"/>
          <w:szCs w:val="28"/>
        </w:rPr>
        <w:t>12</w:t>
      </w:r>
      <w:r w:rsidR="00A22D91">
        <w:rPr>
          <w:sz w:val="28"/>
          <w:szCs w:val="28"/>
        </w:rPr>
        <w:t xml:space="preserve"> </w:t>
      </w:r>
      <w:r w:rsidR="009368EF">
        <w:rPr>
          <w:sz w:val="28"/>
          <w:szCs w:val="28"/>
        </w:rPr>
        <w:t>марта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 </w:t>
      </w:r>
      <w:r w:rsidR="009368EF">
        <w:rPr>
          <w:sz w:val="28"/>
          <w:szCs w:val="28"/>
        </w:rPr>
        <w:t xml:space="preserve"> </w:t>
      </w:r>
      <w:r w:rsidR="00F23D2B">
        <w:rPr>
          <w:sz w:val="28"/>
          <w:szCs w:val="28"/>
        </w:rPr>
        <w:t>3</w:t>
      </w:r>
      <w:r w:rsidR="00F105B2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9368EF">
        <w:rPr>
          <w:sz w:val="28"/>
          <w:szCs w:val="28"/>
        </w:rPr>
        <w:t xml:space="preserve"> </w:t>
      </w:r>
      <w:r w:rsidR="00F23D2B">
        <w:rPr>
          <w:sz w:val="28"/>
          <w:szCs w:val="28"/>
        </w:rPr>
        <w:t>4</w:t>
      </w:r>
      <w:r w:rsidR="009368EF">
        <w:rPr>
          <w:sz w:val="28"/>
          <w:szCs w:val="28"/>
        </w:rPr>
        <w:t xml:space="preserve"> 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Pr="00A22D91" w:rsidRDefault="009368EF" w:rsidP="00A22D91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22D91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 </w:t>
      </w:r>
      <w:r w:rsidR="00A22D91">
        <w:rPr>
          <w:b w:val="0"/>
          <w:sz w:val="28"/>
          <w:szCs w:val="28"/>
        </w:rPr>
        <w:t xml:space="preserve">исключении с </w:t>
      </w:r>
      <w:r>
        <w:rPr>
          <w:b w:val="0"/>
          <w:sz w:val="28"/>
          <w:szCs w:val="28"/>
        </w:rPr>
        <w:t>резерв</w:t>
      </w:r>
      <w:r w:rsidR="00A22D9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составов участковых</w:t>
      </w:r>
      <w:r w:rsidR="00A22D91">
        <w:rPr>
          <w:b w:val="0"/>
          <w:sz w:val="28"/>
          <w:szCs w:val="28"/>
        </w:rPr>
        <w:t xml:space="preserve">          </w:t>
      </w:r>
      <w:r w:rsidRPr="00A22D91">
        <w:rPr>
          <w:b w:val="0"/>
          <w:sz w:val="28"/>
          <w:szCs w:val="28"/>
        </w:rPr>
        <w:t>комиссий          Смоленской                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A22D91" w:rsidRPr="00A22D91" w:rsidRDefault="009368EF" w:rsidP="00A22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D91" w:rsidRPr="00A22D91">
        <w:rPr>
          <w:sz w:val="28"/>
          <w:szCs w:val="28"/>
        </w:rPr>
        <w:t xml:space="preserve">На  основании </w:t>
      </w:r>
      <w:r w:rsidR="00A22D91">
        <w:rPr>
          <w:sz w:val="28"/>
          <w:szCs w:val="28"/>
        </w:rPr>
        <w:t xml:space="preserve">  </w:t>
      </w:r>
      <w:r w:rsidR="00A22D91" w:rsidRPr="00A22D91">
        <w:rPr>
          <w:sz w:val="28"/>
          <w:szCs w:val="28"/>
        </w:rPr>
        <w:t xml:space="preserve"> пункта  10  статьи  23  </w:t>
      </w:r>
      <w:r w:rsidR="00A22D91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 xml:space="preserve">(пункта 9 статьи 26), </w:t>
      </w:r>
      <w:r w:rsidR="00A22D91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>пункта 5.1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>статьи  27  Федерального закона "Об основных гарантиях избирательных прав и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 xml:space="preserve">права  на  участие  в  референдуме граждан Российской Федерации", </w:t>
      </w:r>
      <w:r>
        <w:rPr>
          <w:sz w:val="28"/>
          <w:szCs w:val="28"/>
        </w:rPr>
        <w:t xml:space="preserve">  </w:t>
      </w:r>
      <w:r w:rsidRPr="00A22D91">
        <w:rPr>
          <w:sz w:val="28"/>
          <w:szCs w:val="28"/>
        </w:rPr>
        <w:t>пункта 25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>Порядка  формирования  резерва  составов  участковых  комиссий и назначения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 xml:space="preserve">нового  члена  участковой комиссии из резерва составов </w:t>
      </w:r>
      <w:r w:rsidR="002B6D97">
        <w:rPr>
          <w:sz w:val="28"/>
          <w:szCs w:val="28"/>
        </w:rPr>
        <w:t xml:space="preserve">   </w:t>
      </w:r>
      <w:r w:rsidRPr="00A22D91">
        <w:rPr>
          <w:sz w:val="28"/>
          <w:szCs w:val="28"/>
        </w:rPr>
        <w:t>участковых комиссий,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  </w:t>
      </w:r>
      <w:r w:rsidRPr="00A22D91">
        <w:rPr>
          <w:sz w:val="28"/>
          <w:szCs w:val="28"/>
        </w:rPr>
        <w:t xml:space="preserve">  постановлением  </w:t>
      </w:r>
      <w:r>
        <w:rPr>
          <w:sz w:val="28"/>
          <w:szCs w:val="28"/>
        </w:rPr>
        <w:t xml:space="preserve">      </w:t>
      </w:r>
      <w:r w:rsidRPr="00A22D91">
        <w:rPr>
          <w:sz w:val="28"/>
          <w:szCs w:val="28"/>
        </w:rPr>
        <w:t xml:space="preserve"> ЦИК   России   от   </w:t>
      </w:r>
      <w:r w:rsidR="002B6D97">
        <w:rPr>
          <w:sz w:val="28"/>
          <w:szCs w:val="28"/>
        </w:rPr>
        <w:t xml:space="preserve"> </w:t>
      </w:r>
      <w:r w:rsidRPr="00A22D91">
        <w:rPr>
          <w:sz w:val="28"/>
          <w:szCs w:val="28"/>
        </w:rPr>
        <w:t>5   декабря  2012 года</w:t>
      </w:r>
    </w:p>
    <w:p w:rsidR="009368EF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 xml:space="preserve">N 152/1137-6, </w:t>
      </w:r>
      <w:r w:rsidR="009368EF" w:rsidRPr="00A22D91">
        <w:rPr>
          <w:sz w:val="28"/>
          <w:szCs w:val="28"/>
        </w:rPr>
        <w:t>территориальная избирательная комиссия муниципального образования «Дорогобужский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 xml:space="preserve">1. </w:t>
      </w:r>
      <w:r w:rsidR="00A22D91">
        <w:rPr>
          <w:color w:val="000000"/>
          <w:sz w:val="28"/>
          <w:szCs w:val="28"/>
        </w:rPr>
        <w:t>Исключить из</w:t>
      </w:r>
      <w:r w:rsidRPr="009368EF">
        <w:rPr>
          <w:color w:val="000000"/>
          <w:sz w:val="28"/>
          <w:szCs w:val="28"/>
        </w:rPr>
        <w:t xml:space="preserve"> резерв</w:t>
      </w:r>
      <w:r w:rsidR="00A22D91">
        <w:rPr>
          <w:color w:val="000000"/>
          <w:sz w:val="28"/>
          <w:szCs w:val="28"/>
        </w:rPr>
        <w:t>а</w:t>
      </w:r>
      <w:r w:rsidRPr="009368EF">
        <w:rPr>
          <w:color w:val="000000"/>
          <w:sz w:val="28"/>
          <w:szCs w:val="28"/>
        </w:rPr>
        <w:t xml:space="preserve"> составов участковых 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F5283B" w:rsidRDefault="00843C13" w:rsidP="00843C13">
      <w:pPr>
        <w:ind w:left="5103"/>
      </w:pPr>
      <w:r w:rsidRPr="00F5283B">
        <w:lastRenderedPageBreak/>
        <w:t>Приложение</w:t>
      </w:r>
    </w:p>
    <w:p w:rsidR="00843C13" w:rsidRPr="00F5283B" w:rsidRDefault="00843C13" w:rsidP="00843C13">
      <w:pPr>
        <w:ind w:left="5103"/>
      </w:pPr>
      <w:r w:rsidRPr="00F5283B">
        <w:t xml:space="preserve">к постановлению территориальной избирательной комиссии муниципального образования «Дорогобужский район» Смоленской области 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F5283B">
        <w:t>от «</w:t>
      </w:r>
      <w:r w:rsidR="009F62CE">
        <w:t>12</w:t>
      </w:r>
      <w:r w:rsidRPr="00F5283B">
        <w:t xml:space="preserve">» «марта» 2021 года №   </w:t>
      </w:r>
      <w:r w:rsidR="00F23D2B">
        <w:t xml:space="preserve">3 </w:t>
      </w:r>
      <w:r w:rsidRPr="00F5283B">
        <w:t>/</w:t>
      </w:r>
      <w:r>
        <w:rPr>
          <w:sz w:val="28"/>
          <w:szCs w:val="28"/>
        </w:rPr>
        <w:t xml:space="preserve">  </w:t>
      </w:r>
      <w:r w:rsidR="00F23D2B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C4B4F" w:rsidRDefault="002C4B4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1499" w:rsidRPr="00F5283B" w:rsidRDefault="00061499" w:rsidP="00061499">
      <w:pPr>
        <w:pStyle w:val="aa"/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Список лиц,</w:t>
      </w:r>
    </w:p>
    <w:p w:rsidR="00061499" w:rsidRPr="00F5283B" w:rsidRDefault="00A22D91" w:rsidP="00061499">
      <w:pPr>
        <w:pStyle w:val="aa"/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 xml:space="preserve">исключенных из </w:t>
      </w:r>
      <w:r w:rsidR="00061499" w:rsidRPr="00F5283B">
        <w:rPr>
          <w:b/>
          <w:sz w:val="22"/>
          <w:szCs w:val="22"/>
        </w:rPr>
        <w:t xml:space="preserve"> резерв</w:t>
      </w:r>
      <w:r w:rsidRPr="00F5283B">
        <w:rPr>
          <w:b/>
          <w:sz w:val="22"/>
          <w:szCs w:val="22"/>
        </w:rPr>
        <w:t>а</w:t>
      </w:r>
      <w:r w:rsidR="00061499" w:rsidRPr="00F5283B">
        <w:rPr>
          <w:b/>
          <w:sz w:val="22"/>
          <w:szCs w:val="22"/>
        </w:rPr>
        <w:t xml:space="preserve"> составов участковых комиссий</w:t>
      </w:r>
    </w:p>
    <w:p w:rsidR="00A22D91" w:rsidRPr="00F5283B" w:rsidRDefault="00061499" w:rsidP="00F5283B">
      <w:pPr>
        <w:pStyle w:val="aa"/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территориальной избирательной комиссии муниципального образования "Дорогобужский район" Смоленской области</w:t>
      </w:r>
      <w:r w:rsidR="00F5283B">
        <w:rPr>
          <w:b/>
          <w:sz w:val="22"/>
          <w:szCs w:val="22"/>
        </w:rPr>
        <w:t xml:space="preserve"> </w:t>
      </w:r>
      <w:r w:rsidR="00A22D91" w:rsidRPr="00F5283B">
        <w:rPr>
          <w:b/>
          <w:sz w:val="22"/>
          <w:szCs w:val="22"/>
        </w:rPr>
        <w:t>на основании подпункта "а" пункта 25 Порядка формирования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резерва составов участковых комиссий и назначения нового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члена участковой комиссии из резерва составов участковых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комиссий, утвержденного постановлением ЦИК России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от 5 декабря 2012 года N 152/1137-6,</w:t>
      </w:r>
    </w:p>
    <w:p w:rsidR="00061499" w:rsidRDefault="00061499" w:rsidP="00061499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061499" w:rsidTr="00A630D2">
        <w:tc>
          <w:tcPr>
            <w:tcW w:w="817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22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570" w:type="dxa"/>
          </w:tcPr>
          <w:p w:rsidR="00061499" w:rsidRPr="00061499" w:rsidRDefault="0006149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2570" w:type="dxa"/>
          </w:tcPr>
          <w:p w:rsidR="00061499" w:rsidRPr="00061499" w:rsidRDefault="00A22D9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мер избирательного участка</w:t>
            </w:r>
          </w:p>
        </w:tc>
      </w:tr>
      <w:tr w:rsidR="00061499" w:rsidTr="00040503">
        <w:trPr>
          <w:trHeight w:val="1178"/>
        </w:trPr>
        <w:tc>
          <w:tcPr>
            <w:tcW w:w="817" w:type="dxa"/>
          </w:tcPr>
          <w:p w:rsidR="00061499" w:rsidRPr="00040503" w:rsidRDefault="00A630D2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061499" w:rsidRP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Сидоркина Ольга Анатольевна</w:t>
            </w:r>
          </w:p>
        </w:tc>
        <w:tc>
          <w:tcPr>
            <w:tcW w:w="2570" w:type="dxa"/>
          </w:tcPr>
          <w:p w:rsidR="00061499" w:rsidRPr="00F5283B" w:rsidRDefault="00F5283B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5283B">
              <w:rPr>
                <w:bCs/>
                <w:color w:val="000000"/>
                <w:sz w:val="20"/>
                <w:szCs w:val="20"/>
              </w:rPr>
              <w:t>Дорогобужское местное отделение Смоленского регионального отделения Всероссийской политической партии "Единая Россия"</w:t>
            </w:r>
          </w:p>
        </w:tc>
        <w:tc>
          <w:tcPr>
            <w:tcW w:w="2570" w:type="dxa"/>
          </w:tcPr>
          <w:p w:rsidR="00061499" w:rsidRP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061499" w:rsidTr="00A630D2">
        <w:tc>
          <w:tcPr>
            <w:tcW w:w="817" w:type="dxa"/>
          </w:tcPr>
          <w:p w:rsidR="00061499" w:rsidRPr="00040503" w:rsidRDefault="00A630D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061499" w:rsidRP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Сидорову Юлию Ивановну</w:t>
            </w:r>
          </w:p>
        </w:tc>
        <w:tc>
          <w:tcPr>
            <w:tcW w:w="2570" w:type="dxa"/>
          </w:tcPr>
          <w:p w:rsidR="00061499" w:rsidRPr="00F5283B" w:rsidRDefault="00F5283B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5283B">
              <w:rPr>
                <w:bCs/>
                <w:color w:val="000000"/>
              </w:rPr>
              <w:t xml:space="preserve">Собрание избирателей </w:t>
            </w:r>
            <w:r>
              <w:rPr>
                <w:bCs/>
                <w:color w:val="000000"/>
              </w:rPr>
              <w:t>по месту жительства - д. Быково</w:t>
            </w:r>
            <w:r w:rsidRPr="00F5283B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F5283B">
              <w:rPr>
                <w:bCs/>
                <w:color w:val="000000"/>
              </w:rPr>
              <w:t>Дорогобужского района Смоленской области</w:t>
            </w:r>
          </w:p>
        </w:tc>
        <w:tc>
          <w:tcPr>
            <w:tcW w:w="2570" w:type="dxa"/>
          </w:tcPr>
          <w:p w:rsidR="00061499" w:rsidRP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061499" w:rsidTr="00A630D2">
        <w:tc>
          <w:tcPr>
            <w:tcW w:w="817" w:type="dxa"/>
          </w:tcPr>
          <w:p w:rsidR="00061499" w:rsidRPr="00040503" w:rsidRDefault="00A630D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061499" w:rsidRP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B113D">
              <w:rPr>
                <w:bCs/>
                <w:color w:val="000000"/>
                <w:sz w:val="28"/>
                <w:szCs w:val="28"/>
              </w:rPr>
              <w:t>Шмыканову</w:t>
            </w:r>
            <w:proofErr w:type="spellEnd"/>
            <w:r w:rsidRPr="001B113D">
              <w:rPr>
                <w:bCs/>
                <w:color w:val="000000"/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2570" w:type="dxa"/>
          </w:tcPr>
          <w:p w:rsidR="00061499" w:rsidRDefault="00F5283B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5283B">
              <w:rPr>
                <w:bCs/>
                <w:color w:val="000000"/>
              </w:rPr>
              <w:t xml:space="preserve">Собрание избирателей </w:t>
            </w:r>
            <w:r>
              <w:rPr>
                <w:bCs/>
                <w:color w:val="000000"/>
              </w:rPr>
              <w:t>по месту жительства - д. Быково</w:t>
            </w:r>
            <w:r w:rsidRPr="00F5283B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F5283B">
              <w:rPr>
                <w:bCs/>
                <w:color w:val="000000"/>
              </w:rPr>
              <w:t>Дорогобужского района Смоленской области</w:t>
            </w:r>
          </w:p>
        </w:tc>
        <w:tc>
          <w:tcPr>
            <w:tcW w:w="2570" w:type="dxa"/>
          </w:tcPr>
          <w:p w:rsidR="00061499" w:rsidRP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1B113D" w:rsidTr="00A630D2">
        <w:tc>
          <w:tcPr>
            <w:tcW w:w="817" w:type="dxa"/>
          </w:tcPr>
          <w:p w:rsidR="001B113D" w:rsidRPr="00040503" w:rsidRDefault="009F62CE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Цурину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2570" w:type="dxa"/>
          </w:tcPr>
          <w:p w:rsidR="001B113D" w:rsidRPr="00F5283B" w:rsidRDefault="00F5283B" w:rsidP="00F5283B">
            <w:r w:rsidRPr="00F5283B">
              <w:t>Смоле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70" w:type="dxa"/>
          </w:tcPr>
          <w:p w:rsid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040503" w:rsidTr="00A630D2">
        <w:tc>
          <w:tcPr>
            <w:tcW w:w="817" w:type="dxa"/>
          </w:tcPr>
          <w:p w:rsidR="00040503" w:rsidRPr="00040503" w:rsidRDefault="00040503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040503" w:rsidRDefault="00040503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веева Елена Викторовна</w:t>
            </w:r>
          </w:p>
        </w:tc>
        <w:tc>
          <w:tcPr>
            <w:tcW w:w="2570" w:type="dxa"/>
          </w:tcPr>
          <w:p w:rsidR="00040503" w:rsidRPr="00F5283B" w:rsidRDefault="00040503" w:rsidP="00040503">
            <w:r w:rsidRPr="00F5283B">
              <w:rPr>
                <w:bCs/>
                <w:color w:val="000000"/>
              </w:rPr>
              <w:t xml:space="preserve">Собрание избирателей </w:t>
            </w:r>
            <w:r>
              <w:rPr>
                <w:bCs/>
                <w:color w:val="000000"/>
              </w:rPr>
              <w:t xml:space="preserve">по месту жительства - д. </w:t>
            </w:r>
            <w:proofErr w:type="spellStart"/>
            <w:r>
              <w:rPr>
                <w:bCs/>
                <w:color w:val="000000"/>
              </w:rPr>
              <w:t>Белавка</w:t>
            </w:r>
            <w:proofErr w:type="spellEnd"/>
            <w:r w:rsidRPr="00F5283B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F5283B">
              <w:rPr>
                <w:bCs/>
                <w:color w:val="000000"/>
              </w:rPr>
              <w:t>Дорогобужского района Смоленской области</w:t>
            </w:r>
          </w:p>
        </w:tc>
        <w:tc>
          <w:tcPr>
            <w:tcW w:w="2570" w:type="dxa"/>
          </w:tcPr>
          <w:p w:rsidR="00040503" w:rsidRDefault="00040503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1B113D" w:rsidTr="00A630D2">
        <w:tc>
          <w:tcPr>
            <w:tcW w:w="817" w:type="dxa"/>
          </w:tcPr>
          <w:p w:rsidR="001B113D" w:rsidRPr="00040503" w:rsidRDefault="00040503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22" w:type="dxa"/>
          </w:tcPr>
          <w:p w:rsid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олдатенкову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дежду Викторовну</w:t>
            </w:r>
          </w:p>
        </w:tc>
        <w:tc>
          <w:tcPr>
            <w:tcW w:w="2570" w:type="dxa"/>
          </w:tcPr>
          <w:p w:rsidR="001B113D" w:rsidRDefault="00F5283B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5283B">
              <w:rPr>
                <w:bCs/>
                <w:color w:val="000000"/>
                <w:sz w:val="20"/>
                <w:szCs w:val="20"/>
              </w:rPr>
              <w:t>Местное отделение Политической партии СПРАВЕДЛИВАЯ РОССИЯ в Дорогобужском районе Смоленской области</w:t>
            </w:r>
          </w:p>
        </w:tc>
        <w:tc>
          <w:tcPr>
            <w:tcW w:w="2570" w:type="dxa"/>
          </w:tcPr>
          <w:p w:rsid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2</w:t>
            </w:r>
          </w:p>
        </w:tc>
      </w:tr>
      <w:tr w:rsidR="002C4B4F" w:rsidTr="00A630D2">
        <w:tc>
          <w:tcPr>
            <w:tcW w:w="817" w:type="dxa"/>
          </w:tcPr>
          <w:p w:rsidR="002C4B4F" w:rsidRPr="00040503" w:rsidRDefault="00040503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22" w:type="dxa"/>
          </w:tcPr>
          <w:p w:rsidR="002C4B4F" w:rsidRDefault="002C4B4F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кареву Татьяну Николаевну</w:t>
            </w:r>
          </w:p>
        </w:tc>
        <w:tc>
          <w:tcPr>
            <w:tcW w:w="2570" w:type="dxa"/>
          </w:tcPr>
          <w:p w:rsidR="002C4B4F" w:rsidRPr="00F5283B" w:rsidRDefault="002C4B4F" w:rsidP="002C4B4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5283B">
              <w:rPr>
                <w:bCs/>
                <w:color w:val="000000"/>
              </w:rPr>
              <w:t xml:space="preserve">Собрание избирателей </w:t>
            </w:r>
            <w:r>
              <w:rPr>
                <w:bCs/>
                <w:color w:val="000000"/>
              </w:rPr>
              <w:t>по месту жительства - город Дорогобуж</w:t>
            </w:r>
            <w:r w:rsidRPr="00F5283B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улица Ленина</w:t>
            </w:r>
          </w:p>
        </w:tc>
        <w:tc>
          <w:tcPr>
            <w:tcW w:w="2570" w:type="dxa"/>
          </w:tcPr>
          <w:p w:rsidR="002C4B4F" w:rsidRDefault="002C4B4F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2</w:t>
            </w:r>
          </w:p>
        </w:tc>
      </w:tr>
      <w:tr w:rsidR="001B113D" w:rsidTr="00F5283B">
        <w:trPr>
          <w:trHeight w:val="866"/>
        </w:trPr>
        <w:tc>
          <w:tcPr>
            <w:tcW w:w="817" w:type="dxa"/>
          </w:tcPr>
          <w:p w:rsidR="001B113D" w:rsidRPr="00040503" w:rsidRDefault="00040503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мянцева Александра Николаевича</w:t>
            </w:r>
          </w:p>
        </w:tc>
        <w:tc>
          <w:tcPr>
            <w:tcW w:w="2570" w:type="dxa"/>
          </w:tcPr>
          <w:p w:rsidR="001B113D" w:rsidRDefault="00F5283B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5283B">
              <w:rPr>
                <w:bCs/>
                <w:color w:val="000000"/>
                <w:sz w:val="20"/>
                <w:szCs w:val="20"/>
              </w:rPr>
              <w:t>Дорогобужское местное отделение Смоленского регионального отделения Всероссийской политической партии "Единая Россия"</w:t>
            </w:r>
          </w:p>
        </w:tc>
        <w:tc>
          <w:tcPr>
            <w:tcW w:w="2570" w:type="dxa"/>
          </w:tcPr>
          <w:p w:rsidR="001B113D" w:rsidRDefault="001B113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</w:t>
            </w:r>
          </w:p>
        </w:tc>
      </w:tr>
    </w:tbl>
    <w:p w:rsidR="00843C13" w:rsidRPr="00F5209E" w:rsidRDefault="00843C13" w:rsidP="00F5283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40503"/>
    <w:rsid w:val="00061499"/>
    <w:rsid w:val="000707DA"/>
    <w:rsid w:val="0009231E"/>
    <w:rsid w:val="000A6AD4"/>
    <w:rsid w:val="000D4D50"/>
    <w:rsid w:val="000E0EAB"/>
    <w:rsid w:val="000F11C3"/>
    <w:rsid w:val="001144AB"/>
    <w:rsid w:val="00121BDF"/>
    <w:rsid w:val="00142892"/>
    <w:rsid w:val="00157717"/>
    <w:rsid w:val="001B113D"/>
    <w:rsid w:val="001E0776"/>
    <w:rsid w:val="002B6D97"/>
    <w:rsid w:val="002C4B4F"/>
    <w:rsid w:val="002D568C"/>
    <w:rsid w:val="002F4563"/>
    <w:rsid w:val="00330F5D"/>
    <w:rsid w:val="00352D77"/>
    <w:rsid w:val="00365B38"/>
    <w:rsid w:val="003761FC"/>
    <w:rsid w:val="003A3C17"/>
    <w:rsid w:val="003C17CA"/>
    <w:rsid w:val="004105DC"/>
    <w:rsid w:val="0041374D"/>
    <w:rsid w:val="004330E8"/>
    <w:rsid w:val="004E1E3C"/>
    <w:rsid w:val="00530AD6"/>
    <w:rsid w:val="0053529A"/>
    <w:rsid w:val="00535FB2"/>
    <w:rsid w:val="00562F88"/>
    <w:rsid w:val="005D1990"/>
    <w:rsid w:val="005E4062"/>
    <w:rsid w:val="00637208"/>
    <w:rsid w:val="0067608A"/>
    <w:rsid w:val="006A0E27"/>
    <w:rsid w:val="006B1A18"/>
    <w:rsid w:val="00714670"/>
    <w:rsid w:val="007336A8"/>
    <w:rsid w:val="00737ED5"/>
    <w:rsid w:val="007411EE"/>
    <w:rsid w:val="00744161"/>
    <w:rsid w:val="007928B2"/>
    <w:rsid w:val="007D2914"/>
    <w:rsid w:val="008321D6"/>
    <w:rsid w:val="00843C13"/>
    <w:rsid w:val="00874289"/>
    <w:rsid w:val="008E25BE"/>
    <w:rsid w:val="009368EF"/>
    <w:rsid w:val="00984880"/>
    <w:rsid w:val="009B3708"/>
    <w:rsid w:val="009F16EB"/>
    <w:rsid w:val="009F62CE"/>
    <w:rsid w:val="00A22D91"/>
    <w:rsid w:val="00A630D2"/>
    <w:rsid w:val="00A915DD"/>
    <w:rsid w:val="00AD3AC4"/>
    <w:rsid w:val="00AF49B5"/>
    <w:rsid w:val="00B05249"/>
    <w:rsid w:val="00B42F51"/>
    <w:rsid w:val="00B64285"/>
    <w:rsid w:val="00BA459E"/>
    <w:rsid w:val="00BA53CB"/>
    <w:rsid w:val="00BB0A58"/>
    <w:rsid w:val="00BD0A5C"/>
    <w:rsid w:val="00C02E4C"/>
    <w:rsid w:val="00C05553"/>
    <w:rsid w:val="00C07D3F"/>
    <w:rsid w:val="00C75029"/>
    <w:rsid w:val="00C75746"/>
    <w:rsid w:val="00CD145E"/>
    <w:rsid w:val="00CF4FD6"/>
    <w:rsid w:val="00D301DA"/>
    <w:rsid w:val="00D75DC0"/>
    <w:rsid w:val="00DB768D"/>
    <w:rsid w:val="00DC7F64"/>
    <w:rsid w:val="00DD34BE"/>
    <w:rsid w:val="00E34F1A"/>
    <w:rsid w:val="00EC4242"/>
    <w:rsid w:val="00EF7672"/>
    <w:rsid w:val="00F105B2"/>
    <w:rsid w:val="00F23D2B"/>
    <w:rsid w:val="00F26B78"/>
    <w:rsid w:val="00F31AEB"/>
    <w:rsid w:val="00F5209E"/>
    <w:rsid w:val="00F5283B"/>
    <w:rsid w:val="00FA5579"/>
    <w:rsid w:val="00FB5ACD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C63-AEB9-431A-B64C-34FCBB1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13</cp:revision>
  <cp:lastPrinted>2021-03-12T08:46:00Z</cp:lastPrinted>
  <dcterms:created xsi:type="dcterms:W3CDTF">2021-01-05T17:53:00Z</dcterms:created>
  <dcterms:modified xsi:type="dcterms:W3CDTF">2021-03-12T08:47:00Z</dcterms:modified>
</cp:coreProperties>
</file>